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6D468">
      <w:pPr>
        <w:spacing w:line="720" w:lineRule="auto"/>
        <w:jc w:val="center"/>
        <w:rPr>
          <w:rFonts w:hint="eastAsia"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专利预警导航补贴申请表</w:t>
      </w:r>
    </w:p>
    <w:tbl>
      <w:tblPr>
        <w:tblStyle w:val="8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486"/>
        <w:gridCol w:w="2127"/>
        <w:gridCol w:w="65"/>
        <w:gridCol w:w="2416"/>
      </w:tblGrid>
      <w:tr w14:paraId="6EA2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DB2D8">
            <w:pPr>
              <w:spacing w:line="400" w:lineRule="exact"/>
              <w:jc w:val="center"/>
              <w:rPr>
                <w:rFonts w:hint="eastAsia" w:ascii="仿宋_GB2312" w:eastAsia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企事业单位名称</w:t>
            </w:r>
          </w:p>
        </w:tc>
        <w:tc>
          <w:tcPr>
            <w:tcW w:w="7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2DE31">
            <w:pPr>
              <w:spacing w:line="400" w:lineRule="exact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</w:tr>
      <w:tr w14:paraId="37D3E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CCFEA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地址</w:t>
            </w:r>
          </w:p>
        </w:tc>
        <w:tc>
          <w:tcPr>
            <w:tcW w:w="7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13B12">
            <w:pPr>
              <w:spacing w:line="400" w:lineRule="exact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</w:tr>
      <w:tr w14:paraId="7A3F4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D627B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填报人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7F1CF">
            <w:pPr>
              <w:spacing w:line="400" w:lineRule="exact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465F8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8B7C8">
            <w:pPr>
              <w:spacing w:line="400" w:lineRule="exact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</w:tr>
      <w:tr w14:paraId="7DFAB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3C75F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固定电话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4640C">
            <w:pPr>
              <w:spacing w:line="400" w:lineRule="exact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F06B5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2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1529B">
            <w:pPr>
              <w:spacing w:line="400" w:lineRule="exact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</w:tr>
      <w:tr w14:paraId="6812F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42855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报告名称</w:t>
            </w:r>
          </w:p>
        </w:tc>
        <w:tc>
          <w:tcPr>
            <w:tcW w:w="7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FFDA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</w:tr>
      <w:tr w14:paraId="169C9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7C6B4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是否为上级项目要求</w:t>
            </w:r>
          </w:p>
        </w:tc>
        <w:tc>
          <w:tcPr>
            <w:tcW w:w="7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0DFD1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□是   □否</w:t>
            </w:r>
          </w:p>
        </w:tc>
      </w:tr>
      <w:tr w14:paraId="2B778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670C8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报告分析范围是否涉及海外国家（地区）</w:t>
            </w:r>
          </w:p>
        </w:tc>
        <w:tc>
          <w:tcPr>
            <w:tcW w:w="7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347B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  <w:szCs w:val="24"/>
              </w:rPr>
              <w:t>□是   □否</w:t>
            </w:r>
          </w:p>
        </w:tc>
      </w:tr>
      <w:tr w14:paraId="4C4F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5767D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撰写报告的第三方服务机构名称</w:t>
            </w:r>
          </w:p>
        </w:tc>
        <w:tc>
          <w:tcPr>
            <w:tcW w:w="7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F8575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</w:tr>
      <w:tr w14:paraId="097BA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2CD8F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合同签订日期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49D1F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C949E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报告完成日期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E2985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</w:tr>
      <w:tr w14:paraId="75837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12BB2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发票日期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3503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C9CC4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费用总额（万元）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6DB9A">
            <w:pPr>
              <w:spacing w:line="400" w:lineRule="exact"/>
              <w:jc w:val="center"/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</w:pPr>
          </w:p>
        </w:tc>
      </w:tr>
      <w:tr w14:paraId="01CD2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D8FDD">
            <w:pPr>
              <w:widowControl/>
              <w:spacing w:line="360" w:lineRule="exact"/>
              <w:rPr>
                <w:rFonts w:ascii="仿宋_GB2312" w:hAnsi="Times New Roman" w:cs="Times New Roman"/>
                <w:kern w:val="0"/>
                <w:sz w:val="24"/>
                <w:szCs w:val="32"/>
              </w:rPr>
            </w:pPr>
            <w:r>
              <w:rPr>
                <w:rFonts w:hint="eastAsia" w:ascii="仿宋_GB2312"/>
                <w:kern w:val="0"/>
                <w:sz w:val="24"/>
              </w:rPr>
              <w:t>申报单位声明</w:t>
            </w:r>
          </w:p>
        </w:tc>
        <w:tc>
          <w:tcPr>
            <w:tcW w:w="7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51323">
            <w:pPr>
              <w:widowControl/>
              <w:spacing w:line="360" w:lineRule="exact"/>
              <w:jc w:val="left"/>
              <w:rPr>
                <w:rFonts w:ascii="仿宋_GB2312"/>
                <w:kern w:val="0"/>
                <w:sz w:val="24"/>
              </w:rPr>
            </w:pPr>
          </w:p>
          <w:p w14:paraId="7CFBF73C">
            <w:pPr>
              <w:widowControl/>
              <w:spacing w:line="360" w:lineRule="exact"/>
              <w:ind w:firstLine="480" w:firstLineChars="200"/>
              <w:jc w:val="left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申报表所填内容准确无误，所提交证明材料真实有效，如有虚假愿承担法律责任。</w:t>
            </w:r>
          </w:p>
          <w:p w14:paraId="6948AA9C">
            <w:pPr>
              <w:widowControl/>
              <w:spacing w:line="360" w:lineRule="exact"/>
              <w:jc w:val="right"/>
              <w:rPr>
                <w:rFonts w:ascii="仿宋_GB2312"/>
                <w:kern w:val="0"/>
                <w:sz w:val="24"/>
              </w:rPr>
            </w:pPr>
          </w:p>
          <w:p w14:paraId="23C61F94">
            <w:pPr>
              <w:spacing w:line="360" w:lineRule="exact"/>
              <w:ind w:firstLine="5400" w:firstLineChars="225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（盖章）</w:t>
            </w:r>
          </w:p>
          <w:p w14:paraId="02B642BE">
            <w:pPr>
              <w:widowControl/>
              <w:spacing w:line="360" w:lineRule="exact"/>
              <w:jc w:val="right"/>
              <w:rPr>
                <w:rFonts w:ascii="仿宋_GB2312"/>
                <w:kern w:val="0"/>
                <w:sz w:val="24"/>
              </w:rPr>
            </w:pPr>
          </w:p>
          <w:p w14:paraId="252B1B90">
            <w:pPr>
              <w:tabs>
                <w:tab w:val="left" w:pos="3755"/>
              </w:tabs>
              <w:spacing w:line="400" w:lineRule="exact"/>
              <w:ind w:firstLine="5280" w:firstLineChars="2200"/>
              <w:jc w:val="left"/>
              <w:rPr>
                <w:rFonts w:hint="eastAsia" w:ascii="仿宋_GB2312" w:hAnsiTheme="minorEastAsia" w:cstheme="minorEastAsia"/>
                <w:sz w:val="24"/>
                <w:szCs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年   月   日</w:t>
            </w:r>
          </w:p>
        </w:tc>
      </w:tr>
    </w:tbl>
    <w:p w14:paraId="54F9172E">
      <w:pPr>
        <w:pStyle w:val="4"/>
        <w:spacing w:line="168" w:lineRule="auto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9D17B82">
      <w:pPr>
        <w:pStyle w:val="2"/>
        <w:ind w:left="0" w:leftChars="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注：1. “是否为上级项目要求”：如报告为上级高价值、专利导航等项目要求，填写“是”，如不是则填写“否”；</w:t>
      </w:r>
    </w:p>
    <w:p w14:paraId="59A84BD1">
      <w:pPr>
        <w:pStyle w:val="2"/>
        <w:ind w:left="0" w:leftChars="0" w:firstLine="544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“报告分析范围是否涉及海外国家（地区）”：如报告分析的专利或者市场涉及海外国家或地区（包括港澳台），填写“是”，如不是则填写“否”；</w:t>
      </w:r>
    </w:p>
    <w:p w14:paraId="23F46B16">
      <w:pPr>
        <w:pStyle w:val="2"/>
        <w:ind w:left="0" w:leftChars="0" w:firstLine="544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证明材料作为附件，放在申请表后面，按顺序排列，所有复印件均需加盖公章：与第三方服务机构签订的合同、分析报告、发票凭证、交易流水证明、其它证明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BA71FF47-43C1-4AC7-856A-D84023F68AF0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01CE47DB-7159-46E5-8E6C-AB5A2558DDA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DAF6E44B-F864-4036-A3D7-F41BE4786C1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3032E8E0-160C-427D-A3D7-1305582768B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CF30737D-139D-4B42-B7BA-AA48EA557F0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C543F95F-9C27-4773-969C-27EC33EC9819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7" w:fontKey="{46F32CA2-4C17-416D-A6D7-75499CB7BB85}"/>
  </w:font>
  <w:font w:name="仿宋_GB2312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B27D754F-DED4-4337-A3E1-F91C278420D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TrueTypeFonts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wNzEzYTYxNDdlM2UyY2I4ZTdiZWNhYWM4MDc4ZDgifQ=="/>
  </w:docVars>
  <w:rsids>
    <w:rsidRoot w:val="037A30A6"/>
    <w:rsid w:val="00013DFE"/>
    <w:rsid w:val="00044129"/>
    <w:rsid w:val="000F6EC9"/>
    <w:rsid w:val="00126F0E"/>
    <w:rsid w:val="0016666D"/>
    <w:rsid w:val="00231D3E"/>
    <w:rsid w:val="0026761C"/>
    <w:rsid w:val="002816B4"/>
    <w:rsid w:val="00282A89"/>
    <w:rsid w:val="002A5529"/>
    <w:rsid w:val="00335DF8"/>
    <w:rsid w:val="003C0EEE"/>
    <w:rsid w:val="003E0B12"/>
    <w:rsid w:val="004009C5"/>
    <w:rsid w:val="00410558"/>
    <w:rsid w:val="0041281E"/>
    <w:rsid w:val="00421ADB"/>
    <w:rsid w:val="00444375"/>
    <w:rsid w:val="00452297"/>
    <w:rsid w:val="004804E3"/>
    <w:rsid w:val="004A0170"/>
    <w:rsid w:val="004C6406"/>
    <w:rsid w:val="004C6442"/>
    <w:rsid w:val="004E6DCD"/>
    <w:rsid w:val="004E78AE"/>
    <w:rsid w:val="00500D23"/>
    <w:rsid w:val="005277E6"/>
    <w:rsid w:val="00565CEE"/>
    <w:rsid w:val="005A1BCA"/>
    <w:rsid w:val="005A2CF9"/>
    <w:rsid w:val="005B6D26"/>
    <w:rsid w:val="00627F7E"/>
    <w:rsid w:val="0063576D"/>
    <w:rsid w:val="006E4603"/>
    <w:rsid w:val="007072CF"/>
    <w:rsid w:val="007108A0"/>
    <w:rsid w:val="00780304"/>
    <w:rsid w:val="00796A66"/>
    <w:rsid w:val="00870B0B"/>
    <w:rsid w:val="00881A52"/>
    <w:rsid w:val="009C5EAB"/>
    <w:rsid w:val="009D0965"/>
    <w:rsid w:val="009D4E1D"/>
    <w:rsid w:val="00A06CEB"/>
    <w:rsid w:val="00A156BB"/>
    <w:rsid w:val="00A21CE8"/>
    <w:rsid w:val="00A34A35"/>
    <w:rsid w:val="00A77FB2"/>
    <w:rsid w:val="00AB21AB"/>
    <w:rsid w:val="00AD3FDD"/>
    <w:rsid w:val="00B54840"/>
    <w:rsid w:val="00B72D5B"/>
    <w:rsid w:val="00BC35CA"/>
    <w:rsid w:val="00BD4668"/>
    <w:rsid w:val="00C2129E"/>
    <w:rsid w:val="00D66FA4"/>
    <w:rsid w:val="00DB4F44"/>
    <w:rsid w:val="00DB64EB"/>
    <w:rsid w:val="00DC4459"/>
    <w:rsid w:val="00DF76D7"/>
    <w:rsid w:val="00E348E6"/>
    <w:rsid w:val="00E94997"/>
    <w:rsid w:val="00EA2172"/>
    <w:rsid w:val="00F77CF0"/>
    <w:rsid w:val="00F863C1"/>
    <w:rsid w:val="00F97C3D"/>
    <w:rsid w:val="00FC3547"/>
    <w:rsid w:val="013B26FD"/>
    <w:rsid w:val="021F4265"/>
    <w:rsid w:val="037A30A6"/>
    <w:rsid w:val="090221EB"/>
    <w:rsid w:val="0E910BEF"/>
    <w:rsid w:val="19BD63E6"/>
    <w:rsid w:val="202B2A07"/>
    <w:rsid w:val="25ED7EFB"/>
    <w:rsid w:val="2CA60F5C"/>
    <w:rsid w:val="2E00469C"/>
    <w:rsid w:val="30607673"/>
    <w:rsid w:val="327E5FE9"/>
    <w:rsid w:val="336B0379"/>
    <w:rsid w:val="33D442DF"/>
    <w:rsid w:val="36CC0CD7"/>
    <w:rsid w:val="3E081BE0"/>
    <w:rsid w:val="4BD034A7"/>
    <w:rsid w:val="4F2E690C"/>
    <w:rsid w:val="52E21EF5"/>
    <w:rsid w:val="57803FD4"/>
    <w:rsid w:val="5A7A159D"/>
    <w:rsid w:val="5AF81675"/>
    <w:rsid w:val="5B01542B"/>
    <w:rsid w:val="60FF7F8C"/>
    <w:rsid w:val="629C553D"/>
    <w:rsid w:val="63F7386F"/>
    <w:rsid w:val="647A63EE"/>
    <w:rsid w:val="688D6550"/>
    <w:rsid w:val="69936E8C"/>
    <w:rsid w:val="712B2DAA"/>
    <w:rsid w:val="790E548B"/>
    <w:rsid w:val="79EF195F"/>
    <w:rsid w:val="7A51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  <w:rPr>
      <w:rFonts w:ascii="Times New Roman" w:hAnsi="Times New Roman" w:eastAsia="仿宋_GB2312" w:cs="Times New Roman"/>
      <w:spacing w:val="-4"/>
      <w:sz w:val="32"/>
      <w:szCs w:val="3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18"/>
    <w:qFormat/>
    <w:uiPriority w:val="0"/>
    <w:pPr>
      <w:spacing w:after="12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公文大标题"/>
    <w:basedOn w:val="1"/>
    <w:next w:val="11"/>
    <w:link w:val="19"/>
    <w:qFormat/>
    <w:uiPriority w:val="0"/>
    <w:pPr>
      <w:spacing w:line="360" w:lineRule="auto"/>
      <w:jc w:val="center"/>
    </w:pPr>
    <w:rPr>
      <w:rFonts w:ascii="Times New Roman" w:hAnsi="Times New Roman" w:eastAsia="宋体"/>
      <w:b/>
      <w:sz w:val="44"/>
    </w:rPr>
  </w:style>
  <w:style w:type="paragraph" w:customStyle="1" w:styleId="11">
    <w:name w:val="公文正文部分"/>
    <w:basedOn w:val="1"/>
    <w:link w:val="14"/>
    <w:qFormat/>
    <w:uiPriority w:val="0"/>
    <w:pPr>
      <w:widowControl/>
      <w:spacing w:line="580" w:lineRule="exact"/>
      <w:ind w:firstLine="640" w:firstLineChars="200"/>
    </w:pPr>
    <w:rPr>
      <w:rFonts w:ascii="Times New Roman" w:hAnsi="Times New Roman" w:eastAsia="仿宋_GB2312" w:cs="宋体"/>
      <w:color w:val="000000"/>
      <w:kern w:val="0"/>
      <w:sz w:val="32"/>
      <w:szCs w:val="32"/>
    </w:rPr>
  </w:style>
  <w:style w:type="paragraph" w:customStyle="1" w:styleId="12">
    <w:name w:val="标题1"/>
    <w:basedOn w:val="11"/>
    <w:next w:val="11"/>
    <w:link w:val="20"/>
    <w:qFormat/>
    <w:uiPriority w:val="0"/>
    <w:pPr>
      <w:ind w:firstLine="200"/>
      <w:jc w:val="left"/>
      <w:outlineLvl w:val="0"/>
    </w:pPr>
    <w:rPr>
      <w:rFonts w:eastAsia="黑体"/>
    </w:rPr>
  </w:style>
  <w:style w:type="paragraph" w:customStyle="1" w:styleId="13">
    <w:name w:val="标题2"/>
    <w:basedOn w:val="12"/>
    <w:next w:val="11"/>
    <w:link w:val="21"/>
    <w:qFormat/>
    <w:uiPriority w:val="0"/>
    <w:pPr>
      <w:outlineLvl w:val="1"/>
    </w:pPr>
    <w:rPr>
      <w:rFonts w:eastAsia="楷体"/>
      <w:b/>
    </w:rPr>
  </w:style>
  <w:style w:type="character" w:customStyle="1" w:styleId="14">
    <w:name w:val="公文正文部分 Char"/>
    <w:basedOn w:val="9"/>
    <w:link w:val="11"/>
    <w:qFormat/>
    <w:uiPriority w:val="0"/>
    <w:rPr>
      <w:rFonts w:ascii="Times New Roman" w:hAnsi="Times New Roman" w:eastAsia="仿宋_GB2312" w:cs="宋体"/>
      <w:color w:val="000000"/>
      <w:sz w:val="32"/>
      <w:szCs w:val="32"/>
    </w:rPr>
  </w:style>
  <w:style w:type="character" w:customStyle="1" w:styleId="15">
    <w:name w:val="页眉 字符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7">
    <w:name w:val="批注框文本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正文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19">
    <w:name w:val="公文大标题 Char"/>
    <w:basedOn w:val="9"/>
    <w:link w:val="10"/>
    <w:qFormat/>
    <w:uiPriority w:val="0"/>
    <w:rPr>
      <w:rFonts w:cstheme="minorBidi"/>
      <w:b/>
      <w:kern w:val="2"/>
      <w:sz w:val="44"/>
      <w:szCs w:val="21"/>
    </w:rPr>
  </w:style>
  <w:style w:type="character" w:customStyle="1" w:styleId="20">
    <w:name w:val="标题1 Char"/>
    <w:basedOn w:val="14"/>
    <w:link w:val="12"/>
    <w:qFormat/>
    <w:uiPriority w:val="0"/>
    <w:rPr>
      <w:rFonts w:ascii="Times New Roman" w:hAnsi="Times New Roman" w:eastAsia="黑体" w:cs="宋体"/>
      <w:color w:val="000000"/>
      <w:sz w:val="32"/>
      <w:szCs w:val="32"/>
    </w:rPr>
  </w:style>
  <w:style w:type="character" w:customStyle="1" w:styleId="21">
    <w:name w:val="标题2 Char"/>
    <w:basedOn w:val="20"/>
    <w:link w:val="13"/>
    <w:qFormat/>
    <w:uiPriority w:val="0"/>
    <w:rPr>
      <w:rFonts w:ascii="Times New Roman" w:hAnsi="Times New Roman" w:eastAsia="楷体" w:cs="宋体"/>
      <w:b/>
      <w:color w:val="000000"/>
      <w:sz w:val="32"/>
      <w:szCs w:val="32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26B6-D848-4F6C-ABBA-71A57BF5A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5</Words>
  <Characters>358</Characters>
  <Lines>3</Lines>
  <Paragraphs>1</Paragraphs>
  <TotalTime>0</TotalTime>
  <ScaleCrop>false</ScaleCrop>
  <LinksUpToDate>false</LinksUpToDate>
  <CharactersWithSpaces>37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3:23:00Z</dcterms:created>
  <dc:creator>洛瑛</dc:creator>
  <cp:lastModifiedBy>小春</cp:lastModifiedBy>
  <cp:lastPrinted>2025-08-18T01:45:00Z</cp:lastPrinted>
  <dcterms:modified xsi:type="dcterms:W3CDTF">2026-02-12T06:2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8643560E9F24D57A14E9D66B7B7AFEF_13</vt:lpwstr>
  </property>
  <property fmtid="{D5CDD505-2E9C-101B-9397-08002B2CF9AE}" pid="4" name="KSOTemplateDocerSaveRecord">
    <vt:lpwstr>eyJoZGlkIjoiYzE5MmQ4MWU4MDQ5NzVmMTY5NDY0NThiZDQyZjc3NTIiLCJ1c2VySWQiOiIyNjY2NDU1MTQifQ==</vt:lpwstr>
  </property>
</Properties>
</file>